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C82D" w14:textId="3D6AF09A" w:rsidR="00FF4397" w:rsidRPr="0018089B" w:rsidRDefault="00FF4397" w:rsidP="00DC6E3C">
      <w:pPr>
        <w:tabs>
          <w:tab w:val="left" w:pos="8482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18089B">
        <w:rPr>
          <w:rFonts w:ascii="Arial" w:eastAsia="Calibri" w:hAnsi="Arial" w:cs="Arial"/>
          <w:b/>
          <w:sz w:val="20"/>
          <w:szCs w:val="20"/>
        </w:rPr>
        <w:t>SOLICITUD PARA EL USO Y APROVECHAMIENTO</w:t>
      </w:r>
      <w:r w:rsidR="00EA3092" w:rsidRPr="0018089B">
        <w:rPr>
          <w:rFonts w:ascii="Arial" w:eastAsia="Calibri" w:hAnsi="Arial" w:cs="Arial"/>
          <w:b/>
          <w:sz w:val="20"/>
          <w:szCs w:val="20"/>
        </w:rPr>
        <w:t xml:space="preserve"> TEMPORAL</w:t>
      </w:r>
    </w:p>
    <w:p w14:paraId="538DC282" w14:textId="1555C03E" w:rsidR="00FF4397" w:rsidRPr="0018089B" w:rsidRDefault="00FF4397" w:rsidP="00DC6E3C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8089B">
        <w:rPr>
          <w:rFonts w:ascii="Arial" w:eastAsia="Calibri" w:hAnsi="Arial" w:cs="Arial"/>
          <w:b/>
          <w:sz w:val="20"/>
          <w:szCs w:val="20"/>
        </w:rPr>
        <w:t xml:space="preserve">DE LOS </w:t>
      </w:r>
      <w:r w:rsidR="00C6391A" w:rsidRPr="0018089B">
        <w:rPr>
          <w:rFonts w:ascii="Arial" w:eastAsia="Calibri" w:hAnsi="Arial" w:cs="Arial"/>
          <w:b/>
          <w:sz w:val="20"/>
          <w:szCs w:val="20"/>
        </w:rPr>
        <w:t>FOROS</w:t>
      </w:r>
      <w:r w:rsidRPr="0018089B">
        <w:rPr>
          <w:rFonts w:ascii="Arial" w:eastAsia="Calibri" w:hAnsi="Arial" w:cs="Arial"/>
          <w:b/>
          <w:sz w:val="20"/>
          <w:szCs w:val="20"/>
        </w:rPr>
        <w:t xml:space="preserve"> DEL AUDITORIO CULTURAL TEOPANZOLCO</w:t>
      </w:r>
    </w:p>
    <w:p w14:paraId="6FE1F451" w14:textId="00A6D9EB" w:rsidR="0077424B" w:rsidRPr="0018089B" w:rsidRDefault="0077424B" w:rsidP="00DC6E3C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C02BA9B" w14:textId="77777777" w:rsidR="0077424B" w:rsidRPr="0018089B" w:rsidRDefault="0077424B" w:rsidP="00DC6E3C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898F171" w14:textId="782F4079" w:rsidR="00FF4397" w:rsidRPr="0018089B" w:rsidRDefault="00FF4397" w:rsidP="00DC6E3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es-MX"/>
        </w:rPr>
      </w:pPr>
      <w:r w:rsidRPr="0018089B">
        <w:rPr>
          <w:rFonts w:ascii="Arial" w:eastAsia="Times New Roman" w:hAnsi="Arial" w:cs="Arial"/>
          <w:sz w:val="20"/>
          <w:szCs w:val="20"/>
          <w:lang w:eastAsia="es-MX"/>
        </w:rPr>
        <w:t xml:space="preserve">Cuernavaca, Morelos a </w:t>
      </w: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1761328847"/>
          <w:placeholder>
            <w:docPart w:val="DefaultPlaceholder_-1854013440"/>
          </w:placeholder>
          <w:showingPlcHdr/>
        </w:sdtPr>
        <w:sdtEndPr/>
        <w:sdtContent>
          <w:r w:rsidR="00F365CB" w:rsidRPr="00153D33">
            <w:rPr>
              <w:rStyle w:val="Textodelmarcadordeposicin"/>
            </w:rPr>
            <w:t>Haga clic o pulse aquí para escribir texto.</w:t>
          </w:r>
        </w:sdtContent>
      </w:sdt>
      <w:r w:rsidRPr="0018089B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1832259145"/>
          <w:placeholder>
            <w:docPart w:val="DefaultPlaceholder_-1854013440"/>
          </w:placeholder>
          <w:showingPlcHdr/>
        </w:sdtPr>
        <w:sdtEndPr/>
        <w:sdtContent>
          <w:r w:rsidR="00F365CB" w:rsidRPr="00153D33">
            <w:rPr>
              <w:rStyle w:val="Textodelmarcadordeposicin"/>
            </w:rPr>
            <w:t>Haga clic o pulse aquí para escribir texto.</w:t>
          </w:r>
        </w:sdtContent>
      </w:sdt>
      <w:r w:rsidR="00FF68CD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18089B">
        <w:rPr>
          <w:rFonts w:ascii="Arial" w:eastAsia="Times New Roman" w:hAnsi="Arial" w:cs="Arial"/>
          <w:sz w:val="20"/>
          <w:szCs w:val="20"/>
          <w:lang w:eastAsia="es-MX"/>
        </w:rPr>
        <w:t>2021</w:t>
      </w:r>
    </w:p>
    <w:p w14:paraId="43892D97" w14:textId="77777777" w:rsidR="0077424B" w:rsidRPr="0018089B" w:rsidRDefault="0077424B" w:rsidP="00DC6E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9193F0D" w14:textId="36F248CC" w:rsidR="008D0443" w:rsidRPr="0018089B" w:rsidRDefault="008D0443" w:rsidP="00DC6E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18089B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DIRECCIÓN GENERAL DEL</w:t>
      </w:r>
    </w:p>
    <w:p w14:paraId="56F31D20" w14:textId="2575F3DD" w:rsidR="00FF4397" w:rsidRPr="0018089B" w:rsidRDefault="00FF4397" w:rsidP="00DC6E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18089B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AUDITORIO CULTURAL TEOPANZOLCO</w:t>
      </w:r>
    </w:p>
    <w:p w14:paraId="7275E6BA" w14:textId="408356A2" w:rsidR="00FF4397" w:rsidRPr="0018089B" w:rsidRDefault="00FF4397" w:rsidP="00DC6E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99F50C2" w14:textId="12A41F96" w:rsidR="00E30CF4" w:rsidRPr="0018089B" w:rsidRDefault="00E30CF4" w:rsidP="00C44C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18089B">
        <w:rPr>
          <w:rFonts w:ascii="Arial" w:eastAsia="Times New Roman" w:hAnsi="Arial" w:cs="Arial"/>
          <w:sz w:val="20"/>
          <w:szCs w:val="20"/>
          <w:lang w:eastAsia="es-MX"/>
        </w:rPr>
        <w:t>Por este medio, solicito hacer uso de</w:t>
      </w:r>
      <w:r w:rsidR="00EB10D6" w:rsidRPr="0018089B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="00C70544" w:rsidRPr="0018089B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EB10D6" w:rsidRPr="0018089B">
        <w:rPr>
          <w:rFonts w:ascii="Arial" w:eastAsia="Times New Roman" w:hAnsi="Arial" w:cs="Arial"/>
          <w:sz w:val="20"/>
          <w:szCs w:val="20"/>
          <w:lang w:eastAsia="es-MX"/>
        </w:rPr>
        <w:t xml:space="preserve">foro </w:t>
      </w:r>
      <w:r w:rsidR="00C70544" w:rsidRPr="0018089B">
        <w:rPr>
          <w:rFonts w:ascii="Arial" w:eastAsia="Times New Roman" w:hAnsi="Arial" w:cs="Arial"/>
          <w:sz w:val="20"/>
          <w:szCs w:val="20"/>
          <w:lang w:eastAsia="es-MX"/>
        </w:rPr>
        <w:t>del Auditorio Cultural Teopanzolco,</w:t>
      </w:r>
      <w:r w:rsidR="00EB10D6" w:rsidRPr="0018089B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7253F7" w:rsidRPr="0018089B">
        <w:rPr>
          <w:rFonts w:ascii="Arial" w:eastAsia="Times New Roman" w:hAnsi="Arial" w:cs="Arial"/>
          <w:sz w:val="20"/>
          <w:szCs w:val="20"/>
          <w:lang w:eastAsia="es-MX"/>
        </w:rPr>
        <w:t>para realizar el</w:t>
      </w:r>
      <w:r w:rsidRPr="0018089B">
        <w:rPr>
          <w:rFonts w:ascii="Arial" w:eastAsia="Times New Roman" w:hAnsi="Arial" w:cs="Arial"/>
          <w:sz w:val="20"/>
          <w:szCs w:val="20"/>
          <w:lang w:eastAsia="es-MX"/>
        </w:rPr>
        <w:t xml:space="preserve"> evento que </w:t>
      </w:r>
      <w:r w:rsidR="00C44C13" w:rsidRPr="0018089B">
        <w:rPr>
          <w:rFonts w:ascii="Arial" w:eastAsia="Times New Roman" w:hAnsi="Arial" w:cs="Arial"/>
          <w:sz w:val="20"/>
          <w:szCs w:val="20"/>
          <w:lang w:eastAsia="es-MX"/>
        </w:rPr>
        <w:t>a continuación se describe</w:t>
      </w:r>
      <w:r w:rsidRPr="0018089B">
        <w:rPr>
          <w:rFonts w:ascii="Arial" w:eastAsia="Times New Roman" w:hAnsi="Arial" w:cs="Arial"/>
          <w:sz w:val="20"/>
          <w:szCs w:val="20"/>
          <w:lang w:eastAsia="es-MX"/>
        </w:rPr>
        <w:t>:</w:t>
      </w:r>
    </w:p>
    <w:p w14:paraId="08C4A330" w14:textId="77777777" w:rsidR="00E30CF4" w:rsidRPr="0018089B" w:rsidRDefault="00E30CF4" w:rsidP="00DC6E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W w:w="104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ipo de evento"/>
      </w:tblPr>
      <w:tblGrid>
        <w:gridCol w:w="3354"/>
        <w:gridCol w:w="51"/>
        <w:gridCol w:w="1560"/>
        <w:gridCol w:w="425"/>
        <w:gridCol w:w="709"/>
        <w:gridCol w:w="992"/>
        <w:gridCol w:w="425"/>
        <w:gridCol w:w="709"/>
        <w:gridCol w:w="1417"/>
        <w:gridCol w:w="851"/>
      </w:tblGrid>
      <w:tr w:rsidR="0018089B" w:rsidRPr="0018089B" w14:paraId="3827FF06" w14:textId="77777777" w:rsidTr="002173DB">
        <w:trPr>
          <w:trHeight w:val="534"/>
        </w:trPr>
        <w:tc>
          <w:tcPr>
            <w:tcW w:w="10493" w:type="dxa"/>
            <w:gridSpan w:val="10"/>
            <w:shd w:val="clear" w:color="auto" w:fill="7030A0"/>
            <w:vAlign w:val="center"/>
            <w:hideMark/>
          </w:tcPr>
          <w:p w14:paraId="6DB44781" w14:textId="713455C4" w:rsidR="00FF4397" w:rsidRPr="0018089B" w:rsidRDefault="00FF4397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</w:pPr>
            <w:r w:rsidRPr="0018089B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INFORMACIÓN GENERAL </w:t>
            </w:r>
          </w:p>
        </w:tc>
      </w:tr>
      <w:tr w:rsidR="0018089B" w:rsidRPr="0018089B" w14:paraId="301CCE72" w14:textId="77777777" w:rsidTr="00126776">
        <w:trPr>
          <w:trHeight w:val="429"/>
        </w:trPr>
        <w:tc>
          <w:tcPr>
            <w:tcW w:w="340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716F5707" w14:textId="77777777" w:rsidR="00FF4397" w:rsidRPr="0018089B" w:rsidRDefault="00FF4397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NOMBRE DEL EVENT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id w:val="-431589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8" w:type="dxa"/>
                <w:gridSpan w:val="8"/>
                <w:shd w:val="clear" w:color="auto" w:fill="FFFFFF"/>
                <w:vAlign w:val="center"/>
                <w:hideMark/>
              </w:tcPr>
              <w:p w14:paraId="576A9D2E" w14:textId="72B03C08" w:rsidR="001E1A52" w:rsidRPr="0018089B" w:rsidRDefault="0018089B" w:rsidP="00DC6E3C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BR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18089B" w:rsidRPr="0018089B" w14:paraId="35BA6228" w14:textId="0F58BB42" w:rsidTr="004E5DA1">
        <w:trPr>
          <w:trHeight w:val="548"/>
        </w:trPr>
        <w:tc>
          <w:tcPr>
            <w:tcW w:w="340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7E2249EE" w14:textId="166A7086" w:rsidR="004E5DA1" w:rsidRPr="0018089B" w:rsidRDefault="004E5DA1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TIPO DE EVENTO</w:t>
            </w:r>
          </w:p>
        </w:tc>
        <w:sdt>
          <w:sdtPr>
            <w:rPr>
              <w:rStyle w:val="Estilo1"/>
              <w:rFonts w:ascii="Arial" w:hAnsi="Arial" w:cs="Arial"/>
              <w:color w:val="auto"/>
              <w:sz w:val="20"/>
              <w:szCs w:val="20"/>
            </w:rPr>
            <w:tag w:val="Tipo de evento"/>
            <w:id w:val="1374357583"/>
            <w:lock w:val="sdtLocked"/>
            <w:placeholder>
              <w:docPart w:val="C00CDB4B264848BE9046948DE1E68156"/>
            </w:placeholder>
            <w:showingPlcHdr/>
            <w15:color w:val="000080"/>
            <w:comboBox>
              <w:listItem w:value="Elija un elemento."/>
              <w:listItem w:displayText="Artístico" w:value="Artístico"/>
              <w:listItem w:displayText="Cultural" w:value="Cultural"/>
              <w:listItem w:displayText="Social" w:value="Social"/>
              <w:listItem w:displayText="Gubernamental" w:value="Gubernamental"/>
              <w:listItem w:displayText="Comercial" w:value="Comercial"/>
              <w:listItem w:displayText="Fotografía" w:value="Fotografía"/>
            </w:comboBox>
          </w:sdtPr>
          <w:sdtEndPr>
            <w:rPr>
              <w:rStyle w:val="Estilo1"/>
            </w:rPr>
          </w:sdtEndPr>
          <w:sdtContent>
            <w:tc>
              <w:tcPr>
                <w:tcW w:w="1560" w:type="dxa"/>
                <w:shd w:val="clear" w:color="auto" w:fill="FFFFFF"/>
                <w:vAlign w:val="center"/>
                <w:hideMark/>
              </w:tcPr>
              <w:p w14:paraId="2CEDB15F" w14:textId="381D0985" w:rsidR="004E5DA1" w:rsidRPr="0018089B" w:rsidRDefault="00EB10D6" w:rsidP="00AF3DE1">
                <w:pPr>
                  <w:spacing w:after="0" w:line="240" w:lineRule="auto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1" w:type="dxa"/>
            <w:gridSpan w:val="4"/>
            <w:shd w:val="clear" w:color="auto" w:fill="BFBFBF" w:themeFill="background1" w:themeFillShade="BF"/>
            <w:vAlign w:val="center"/>
          </w:tcPr>
          <w:p w14:paraId="71C84D19" w14:textId="770CAA64" w:rsidR="004E5DA1" w:rsidRPr="0018089B" w:rsidRDefault="004E5DA1" w:rsidP="004E5D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MODALIDAD</w:t>
            </w:r>
          </w:p>
        </w:tc>
        <w:sdt>
          <w:sdtPr>
            <w:rPr>
              <w:rFonts w:ascii="Arial" w:eastAsia="Calibri" w:hAnsi="Arial" w:cs="Arial"/>
              <w:b/>
              <w:bCs/>
              <w:sz w:val="20"/>
              <w:szCs w:val="20"/>
            </w:rPr>
            <w:id w:val="1636293598"/>
            <w:lock w:val="sdtLocked"/>
            <w:placeholder>
              <w:docPart w:val="DefaultPlaceholder_-1854013438"/>
            </w:placeholder>
            <w:showingPlcHdr/>
            <w15:color w:val="000080"/>
            <w:dropDownList>
              <w:listItem w:value="Elija un elemento."/>
              <w:listItem w:displayText="Uso y Aprovechamiento" w:value="Uso y Aprovechamiento"/>
              <w:listItem w:displayText="Convenio de Colaboración" w:value="Convenio de Colaboración"/>
              <w:listItem w:displayText="Coproducción" w:value="Coproducción"/>
            </w:dropDownList>
          </w:sdtPr>
          <w:sdtEndPr/>
          <w:sdtContent>
            <w:tc>
              <w:tcPr>
                <w:tcW w:w="2977" w:type="dxa"/>
                <w:gridSpan w:val="3"/>
                <w:shd w:val="clear" w:color="auto" w:fill="FFFFFF"/>
                <w:vAlign w:val="center"/>
              </w:tcPr>
              <w:p w14:paraId="5A149271" w14:textId="2136B538" w:rsidR="004E5DA1" w:rsidRPr="0018089B" w:rsidRDefault="00EB10D6" w:rsidP="00AF3DE1">
                <w:pPr>
                  <w:spacing w:after="0" w:line="240" w:lineRule="auto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18089B" w:rsidRPr="0018089B" w14:paraId="498A1F1A" w14:textId="77777777" w:rsidTr="00126776">
        <w:trPr>
          <w:trHeight w:val="575"/>
        </w:trPr>
        <w:tc>
          <w:tcPr>
            <w:tcW w:w="340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4A545E70" w14:textId="77777777" w:rsidR="00FF4397" w:rsidRPr="0018089B" w:rsidRDefault="00FF4397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7088" w:type="dxa"/>
            <w:gridSpan w:val="8"/>
            <w:shd w:val="clear" w:color="auto" w:fill="FFFFFF"/>
            <w:vAlign w:val="center"/>
            <w:hideMark/>
          </w:tcPr>
          <w:sdt>
            <w:sdt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id w:val="-301469174"/>
              <w15:repeatingSection/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MX"/>
                  </w:rPr>
                  <w:id w:val="737210700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s-MX"/>
                      </w:rPr>
                      <w:id w:val="-180354845"/>
                      <w15:repeatingSection/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MX"/>
                          </w:rPr>
                          <w:id w:val="1344197299"/>
                          <w:placeholder>
                            <w:docPart w:val="DefaultPlaceholder_-1854013435"/>
                          </w:placeholder>
                          <w15:repeatingSectionItem/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MX"/>
                              </w:rPr>
                              <w:id w:val="2049484239"/>
                              <w15:repeatingSection/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0"/>
                                    <w:szCs w:val="20"/>
                                    <w:lang w:eastAsia="es-MX"/>
                                  </w:rPr>
                                  <w:id w:val="529919196"/>
                                  <w:placeholder>
                                    <w:docPart w:val="DefaultPlaceholder_-1854013435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es-MX"/>
                                      </w:rPr>
                                      <w:id w:val="-1092469453"/>
                                      <w15:repeatingSection/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  <w:id w:val="209312012"/>
                                          <w:placeholder>
                                            <w:docPart w:val="DefaultPlaceholder_-1854013435"/>
                                          </w:placeholder>
                                          <w15:repeatingSectionItem/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Estilo4"/>
                                                <w:rFonts w:ascii="Arial" w:hAnsi="Arial" w:cs="Arial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  <w:alias w:val="Fecha"/>
                                              <w:tag w:val="Fecha"/>
                                              <w:id w:val="-1579823754"/>
                                              <w:lock w:val="sdtLocked"/>
                                              <w:placeholder>
                                                <w:docPart w:val="DefaultPlaceholder_-1854013437"/>
                                              </w:placeholder>
                                              <w15:color w:val="000080"/>
                                              <w:date w:fullDate="2022-02-06T00:00:00Z">
                                                <w:dateFormat w:val="dddd, d' de 'MMMM' de 'yyyy"/>
                                                <w:lid w:val="es-MX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>
                                              <w:rPr>
                                                <w:rStyle w:val="Estilo4"/>
                                              </w:rPr>
                                            </w:sdtEndPr>
                                            <w:sdtContent>
                                              <w:p w14:paraId="0E2F5986" w14:textId="141F5840" w:rsidR="001E1A52" w:rsidRPr="0018089B" w:rsidRDefault="00126776" w:rsidP="00DC6E3C">
                                                <w:pPr>
                                                  <w:spacing w:after="0" w:line="240" w:lineRule="auto"/>
                                                  <w:outlineLvl w:val="0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eastAsia="es-MX"/>
                                                  </w:rPr>
                                                </w:pPr>
                                                <w:r w:rsidRPr="0018089B">
                                                  <w:rPr>
                                                    <w:rStyle w:val="Estilo4"/>
                                                    <w:rFonts w:ascii="Arial" w:hAnsi="Arial" w:cs="Arial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mingo, 6 de febrero de 2022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8089B" w:rsidRPr="0018089B" w14:paraId="42E91591" w14:textId="77777777" w:rsidTr="0014386C">
        <w:trPr>
          <w:trHeight w:val="839"/>
        </w:trPr>
        <w:tc>
          <w:tcPr>
            <w:tcW w:w="3405" w:type="dxa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52D815D7" w14:textId="77777777" w:rsidR="00997875" w:rsidRPr="0018089B" w:rsidRDefault="00997875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HORA DEL EVENTO</w:t>
            </w:r>
          </w:p>
        </w:tc>
        <w:sdt>
          <w:sdtPr>
            <w:rPr>
              <w:rFonts w:ascii="Arial" w:eastAsia="Calibri" w:hAnsi="Arial" w:cs="Arial"/>
              <w:b/>
              <w:bCs/>
              <w:sz w:val="20"/>
              <w:szCs w:val="20"/>
            </w:rPr>
            <w:id w:val="1874660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Merge w:val="restart"/>
                <w:shd w:val="clear" w:color="auto" w:fill="FFFFFF"/>
                <w:vAlign w:val="center"/>
                <w:hideMark/>
              </w:tcPr>
              <w:p w14:paraId="33351E9B" w14:textId="1B70555E" w:rsidR="00997875" w:rsidRPr="0018089B" w:rsidRDefault="0018089B" w:rsidP="00997875">
                <w:pPr>
                  <w:spacing w:after="0" w:line="240" w:lineRule="auto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14:paraId="22B365CE" w14:textId="533AE3F7" w:rsidR="00997875" w:rsidRPr="0018089B" w:rsidRDefault="00997875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MONTAJE</w:t>
            </w:r>
          </w:p>
        </w:tc>
        <w:sdt>
          <w:sdtPr>
            <w:rPr>
              <w:rFonts w:ascii="Arial" w:eastAsia="Calibri" w:hAnsi="Arial" w:cs="Arial"/>
              <w:b/>
              <w:bCs/>
              <w:sz w:val="20"/>
              <w:szCs w:val="20"/>
            </w:rPr>
            <w:id w:val="882447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FFFFFF"/>
                <w:vAlign w:val="center"/>
              </w:tcPr>
              <w:p w14:paraId="17E3E52C" w14:textId="691479B2" w:rsidR="00997875" w:rsidRPr="0018089B" w:rsidRDefault="0018089B" w:rsidP="00DC6E3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5F0CAE1E" w14:textId="023ABAAD" w:rsidR="00997875" w:rsidRPr="0018089B" w:rsidRDefault="00997875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DURACIÓN</w:t>
            </w:r>
          </w:p>
        </w:tc>
        <w:sdt>
          <w:sdtPr>
            <w:rPr>
              <w:rFonts w:ascii="Arial" w:eastAsia="Calibri" w:hAnsi="Arial" w:cs="Arial"/>
              <w:b/>
              <w:bCs/>
              <w:sz w:val="20"/>
              <w:szCs w:val="20"/>
            </w:rPr>
            <w:id w:val="-297448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vMerge w:val="restart"/>
                <w:shd w:val="clear" w:color="auto" w:fill="FFFFFF"/>
                <w:vAlign w:val="center"/>
              </w:tcPr>
              <w:p w14:paraId="2AD83153" w14:textId="1AA89B18" w:rsidR="00997875" w:rsidRPr="0018089B" w:rsidRDefault="0018089B" w:rsidP="00DC6E3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18089B" w:rsidRPr="0018089B" w14:paraId="16773384" w14:textId="77777777" w:rsidTr="0014386C">
        <w:trPr>
          <w:trHeight w:val="839"/>
        </w:trPr>
        <w:tc>
          <w:tcPr>
            <w:tcW w:w="3405" w:type="dxa"/>
            <w:gridSpan w:val="2"/>
            <w:vMerge/>
            <w:shd w:val="clear" w:color="auto" w:fill="A6A6A6" w:themeFill="background1" w:themeFillShade="A6"/>
            <w:vAlign w:val="center"/>
          </w:tcPr>
          <w:p w14:paraId="2C8C5766" w14:textId="77777777" w:rsidR="00997875" w:rsidRPr="0018089B" w:rsidRDefault="00997875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1F01BF18" w14:textId="77777777" w:rsidR="00997875" w:rsidRPr="0018089B" w:rsidRDefault="00997875" w:rsidP="00DC6E3C">
            <w:pPr>
              <w:tabs>
                <w:tab w:val="left" w:pos="314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14:paraId="210CC9CC" w14:textId="26EFA933" w:rsidR="00997875" w:rsidRPr="0018089B" w:rsidRDefault="00997875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DESMONTAJE</w:t>
            </w:r>
          </w:p>
        </w:tc>
        <w:sdt>
          <w:sdtPr>
            <w:rPr>
              <w:rFonts w:ascii="Arial" w:eastAsia="Calibri" w:hAnsi="Arial" w:cs="Arial"/>
              <w:b/>
              <w:bCs/>
              <w:sz w:val="20"/>
              <w:szCs w:val="20"/>
            </w:rPr>
            <w:id w:val="-1205017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FFFFFF"/>
                <w:vAlign w:val="center"/>
              </w:tcPr>
              <w:p w14:paraId="02A654EE" w14:textId="3ED6B63E" w:rsidR="00997875" w:rsidRPr="0018089B" w:rsidRDefault="0018089B" w:rsidP="00DC6E3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  <w:tc>
          <w:tcPr>
            <w:tcW w:w="1417" w:type="dxa"/>
            <w:vMerge/>
            <w:shd w:val="clear" w:color="auto" w:fill="A6A6A6" w:themeFill="background1" w:themeFillShade="A6"/>
            <w:vAlign w:val="center"/>
          </w:tcPr>
          <w:p w14:paraId="4214DC51" w14:textId="77777777" w:rsidR="00997875" w:rsidRPr="0018089B" w:rsidRDefault="00997875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554EF90" w14:textId="77777777" w:rsidR="00997875" w:rsidRPr="0018089B" w:rsidRDefault="00997875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8089B" w:rsidRPr="0018089B" w14:paraId="3E88473A" w14:textId="77777777" w:rsidTr="00B3060C">
        <w:trPr>
          <w:trHeight w:val="547"/>
        </w:trPr>
        <w:tc>
          <w:tcPr>
            <w:tcW w:w="340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02ED4268" w14:textId="5D453FD3" w:rsidR="00FF4397" w:rsidRPr="0018089B" w:rsidRDefault="00FF4397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FORO QUE SOLICITA</w:t>
            </w:r>
          </w:p>
        </w:tc>
        <w:sdt>
          <w:sdtPr>
            <w:rPr>
              <w:rStyle w:val="Estilo8"/>
              <w:rFonts w:ascii="Arial" w:hAnsi="Arial" w:cs="Arial"/>
              <w:color w:val="auto"/>
              <w:sz w:val="20"/>
              <w:szCs w:val="20"/>
            </w:rPr>
            <w:alias w:val="Foro"/>
            <w:tag w:val="Foro"/>
            <w:id w:val="-1778240498"/>
            <w:lock w:val="sdtLocked"/>
            <w:placeholder>
              <w:docPart w:val="30845CCD00F04F0FB7367C590BC4579C"/>
            </w:placeholder>
            <w:showingPlcHdr/>
            <w15:color w:val="000080"/>
            <w:comboBox>
              <w:listItem w:value="Elija un elemento."/>
              <w:listItem w:displayText="Sala Principal" w:value="Sala Principal"/>
              <w:listItem w:displayText="Vestíbulo Principal" w:value="Vestíbulo Principal"/>
              <w:listItem w:displayText="Anexo Vestíbulo Principal" w:value="Anexo Vestíbulo Principal"/>
              <w:listItem w:displayText="Terraza" w:value="Terraza"/>
              <w:listItem w:displayText="Foro al Aire Libre" w:value="Foro al Aire Libre"/>
              <w:listItem w:displayText="Mirador" w:value="Mirador"/>
              <w:listItem w:displayText="Black Box" w:value="Black Box"/>
              <w:listItem w:displayText="Anexo Huamuchil" w:value="Anexo Huamuchil"/>
              <w:listItem w:displayText="Foro 360" w:value="Foro 360"/>
              <w:listItem w:displayText="Elija un elemento" w:value="Elija un elemento"/>
            </w:comboBox>
          </w:sdtPr>
          <w:sdtEndPr>
            <w:rPr>
              <w:rStyle w:val="Estilo8"/>
            </w:rPr>
          </w:sdtEndPr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  <w:hideMark/>
              </w:tcPr>
              <w:p w14:paraId="63194461" w14:textId="351C77DF" w:rsidR="001E1A52" w:rsidRPr="0018089B" w:rsidRDefault="0014386C" w:rsidP="00BD6A0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  <w:highlight w:val="yellow"/>
                  </w:rPr>
                </w:pPr>
                <w:r w:rsidRPr="007A17F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  <w:hideMark/>
          </w:tcPr>
          <w:p w14:paraId="5B612AB6" w14:textId="5E728EF4" w:rsidR="00FF4397" w:rsidRPr="0018089B" w:rsidRDefault="00FF4397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AFORO</w:t>
            </w:r>
          </w:p>
        </w:tc>
        <w:sdt>
          <w:sdtPr>
            <w:rPr>
              <w:rFonts w:ascii="Arial" w:eastAsia="Calibri" w:hAnsi="Arial" w:cs="Arial"/>
              <w:b/>
              <w:bCs/>
              <w:sz w:val="20"/>
              <w:szCs w:val="20"/>
            </w:rPr>
            <w:id w:val="-1120612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shd w:val="clear" w:color="auto" w:fill="FFFFFF"/>
                <w:vAlign w:val="center"/>
                <w:hideMark/>
              </w:tcPr>
              <w:p w14:paraId="39B0610F" w14:textId="54C455DB" w:rsidR="00FF4397" w:rsidRPr="0018089B" w:rsidRDefault="0018089B" w:rsidP="00BD6A05">
                <w:pPr>
                  <w:spacing w:after="0" w:line="240" w:lineRule="auto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18089B" w:rsidRPr="0018089B" w14:paraId="5481CAF3" w14:textId="77777777" w:rsidTr="002173DB">
        <w:trPr>
          <w:trHeight w:val="524"/>
        </w:trPr>
        <w:tc>
          <w:tcPr>
            <w:tcW w:w="10493" w:type="dxa"/>
            <w:gridSpan w:val="10"/>
            <w:shd w:val="clear" w:color="auto" w:fill="7030A0"/>
            <w:vAlign w:val="center"/>
            <w:hideMark/>
          </w:tcPr>
          <w:p w14:paraId="0D21608D" w14:textId="77777777" w:rsidR="00FF4397" w:rsidRPr="0018089B" w:rsidRDefault="00FF4397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DESCRIPCIÓN DEL EVENTO</w:t>
            </w:r>
          </w:p>
        </w:tc>
      </w:tr>
      <w:tr w:rsidR="0018089B" w:rsidRPr="0018089B" w14:paraId="32516DF2" w14:textId="77777777" w:rsidTr="002173DB">
        <w:trPr>
          <w:trHeight w:val="613"/>
        </w:trPr>
        <w:tc>
          <w:tcPr>
            <w:tcW w:w="10493" w:type="dxa"/>
            <w:gridSpan w:val="10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  <w:lang w:eastAsia="es-MX"/>
              </w:rPr>
              <w:id w:val="255950775"/>
              <w:placeholder>
                <w:docPart w:val="DefaultPlaceholder_-1854013440"/>
              </w:placeholder>
              <w:showingPlcHdr/>
            </w:sdtPr>
            <w:sdtEndPr/>
            <w:sdtContent>
              <w:p w14:paraId="5EAAF4EE" w14:textId="7BB96E5E" w:rsidR="001E1A52" w:rsidRPr="0018089B" w:rsidRDefault="0018089B" w:rsidP="00DC6E3C">
                <w:pPr>
                  <w:tabs>
                    <w:tab w:val="left" w:pos="3148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lang w:eastAsia="es-MX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sdtContent>
          </w:sdt>
          <w:p w14:paraId="1253C24B" w14:textId="48029FFF" w:rsidR="001E1A52" w:rsidRPr="0018089B" w:rsidRDefault="001E1A52" w:rsidP="00DC6E3C">
            <w:pPr>
              <w:tabs>
                <w:tab w:val="left" w:pos="31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8089B" w:rsidRPr="0018089B" w14:paraId="3F84F4FD" w14:textId="77777777" w:rsidTr="00126776">
        <w:trPr>
          <w:trHeight w:val="945"/>
        </w:trPr>
        <w:tc>
          <w:tcPr>
            <w:tcW w:w="340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78F3A751" w14:textId="2E2514A3" w:rsidR="00FF4397" w:rsidRPr="0018089B" w:rsidRDefault="00FF4397" w:rsidP="008F42B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ESCALA DE PRECIOS DEL BOLETO</w:t>
            </w:r>
            <w:r w:rsidR="007253F7" w:rsidRPr="0018089B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8"/>
            <w:shd w:val="clear" w:color="auto" w:fill="FFFFFF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83679643"/>
              <w:placeholder>
                <w:docPart w:val="DefaultPlaceholder_-1854013440"/>
              </w:placeholder>
              <w:showingPlcHdr/>
            </w:sdtPr>
            <w:sdtEndPr/>
            <w:sdtContent>
              <w:p w14:paraId="609E99F3" w14:textId="202F76F0" w:rsidR="001E1A52" w:rsidRPr="0018089B" w:rsidRDefault="0018089B" w:rsidP="00DC6E3C">
                <w:pPr>
                  <w:tabs>
                    <w:tab w:val="left" w:pos="3148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53D3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8089B" w:rsidRPr="0018089B" w14:paraId="7DF13EEB" w14:textId="77777777" w:rsidTr="00B3060C">
        <w:trPr>
          <w:trHeight w:val="951"/>
        </w:trPr>
        <w:tc>
          <w:tcPr>
            <w:tcW w:w="3405" w:type="dxa"/>
            <w:gridSpan w:val="2"/>
            <w:shd w:val="clear" w:color="auto" w:fill="A6A6A6" w:themeFill="background1" w:themeFillShade="A6"/>
            <w:vAlign w:val="center"/>
          </w:tcPr>
          <w:p w14:paraId="6AA45A56" w14:textId="2C11A132" w:rsidR="00093FE1" w:rsidRPr="0018089B" w:rsidRDefault="00093FE1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NOMBRE DE LA BOLETERA </w:t>
            </w: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3676326"/>
              <w:placeholder>
                <w:docPart w:val="DefaultPlaceholder_-1854013440"/>
              </w:placeholder>
              <w:showingPlcHdr/>
            </w:sdtPr>
            <w:sdtEndPr/>
            <w:sdtContent>
              <w:p w14:paraId="6F55A7F4" w14:textId="57F28F41" w:rsidR="001E1A52" w:rsidRPr="0018089B" w:rsidRDefault="0018089B" w:rsidP="00DC6E3C">
                <w:pPr>
                  <w:tabs>
                    <w:tab w:val="left" w:pos="3148"/>
                  </w:tabs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53D3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14:paraId="202477AD" w14:textId="7671F22D" w:rsidR="00093FE1" w:rsidRPr="0018089B" w:rsidRDefault="00093FE1" w:rsidP="00DC6E3C">
            <w:pPr>
              <w:tabs>
                <w:tab w:val="left" w:pos="314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8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 DEL TAQUILLER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72870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shd w:val="clear" w:color="auto" w:fill="FFFFFF"/>
                <w:vAlign w:val="center"/>
              </w:tcPr>
              <w:p w14:paraId="3E2A75AD" w14:textId="6ACFCBB8" w:rsidR="00093FE1" w:rsidRPr="0018089B" w:rsidRDefault="0018089B" w:rsidP="00DC6E3C">
                <w:pPr>
                  <w:tabs>
                    <w:tab w:val="left" w:pos="3148"/>
                  </w:tabs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18089B" w:rsidRPr="0018089B" w14:paraId="0756027A" w14:textId="77777777" w:rsidTr="00126776">
        <w:trPr>
          <w:trHeight w:val="530"/>
        </w:trPr>
        <w:tc>
          <w:tcPr>
            <w:tcW w:w="340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1EAC2E6C" w14:textId="77777777" w:rsidR="0077424B" w:rsidRPr="0018089B" w:rsidRDefault="00FF4397" w:rsidP="007742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CLASIFICACIÓN</w:t>
            </w:r>
          </w:p>
          <w:p w14:paraId="5EF1D5A2" w14:textId="24384B44" w:rsidR="0077424B" w:rsidRPr="0018089B" w:rsidRDefault="0077424B" w:rsidP="007742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DEL EVENTO</w:t>
            </w:r>
          </w:p>
        </w:tc>
        <w:sdt>
          <w:sdtPr>
            <w:rPr>
              <w:rStyle w:val="Estilo9"/>
              <w:rFonts w:ascii="Arial" w:hAnsi="Arial" w:cs="Arial"/>
              <w:color w:val="auto"/>
              <w:sz w:val="20"/>
              <w:szCs w:val="20"/>
            </w:rPr>
            <w:tag w:val="CLASIFICACIÓN"/>
            <w:id w:val="2045019326"/>
            <w:lock w:val="sdtLocked"/>
            <w:placeholder>
              <w:docPart w:val="C1B85A9928344BBCB4D45A332933116B"/>
            </w:placeholder>
            <w:showingPlcHdr/>
            <w15:color w:val="000080"/>
            <w:comboBox>
              <w:listItem w:value="Elija un elemento."/>
              <w:listItem w:displayText="Para todo el público" w:value="Para todo el público"/>
              <w:listItem w:displayText="Para adolescentes de doce años en adelante" w:value="Para adolescentes de doce años en adelante"/>
              <w:listItem w:displayText="Para adultos de dieciocho años en adelante" w:value="Para adultos de dieciocho años en adelante"/>
            </w:comboBox>
          </w:sdtPr>
          <w:sdtEndPr>
            <w:rPr>
              <w:rStyle w:val="Estilo9"/>
            </w:rPr>
          </w:sdtEndPr>
          <w:sdtContent>
            <w:tc>
              <w:tcPr>
                <w:tcW w:w="7088" w:type="dxa"/>
                <w:gridSpan w:val="8"/>
                <w:shd w:val="clear" w:color="auto" w:fill="FFFFFF"/>
                <w:vAlign w:val="center"/>
                <w:hideMark/>
              </w:tcPr>
              <w:p w14:paraId="56A8085F" w14:textId="2331C2BB" w:rsidR="001E1A52" w:rsidRPr="0018089B" w:rsidRDefault="0014386C" w:rsidP="00C53E0B">
                <w:pPr>
                  <w:keepNext/>
                  <w:shd w:val="clear" w:color="auto" w:fill="FFFFFF"/>
                  <w:spacing w:after="0" w:line="240" w:lineRule="auto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</w:pPr>
                <w:r w:rsidRPr="000C17C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8089B" w:rsidRPr="0018089B" w14:paraId="076A56F0" w14:textId="77777777" w:rsidTr="002173DB">
        <w:trPr>
          <w:trHeight w:val="520"/>
        </w:trPr>
        <w:tc>
          <w:tcPr>
            <w:tcW w:w="10493" w:type="dxa"/>
            <w:gridSpan w:val="10"/>
            <w:shd w:val="clear" w:color="auto" w:fill="8F68C7"/>
            <w:vAlign w:val="center"/>
            <w:hideMark/>
          </w:tcPr>
          <w:p w14:paraId="31077D9A" w14:textId="77777777" w:rsidR="00FF4397" w:rsidRPr="0018089B" w:rsidRDefault="00FF4397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INFORMACIÓN DE CONTACTO</w:t>
            </w:r>
          </w:p>
        </w:tc>
      </w:tr>
      <w:tr w:rsidR="0018089B" w:rsidRPr="0018089B" w14:paraId="095195EF" w14:textId="77777777" w:rsidTr="002173DB">
        <w:trPr>
          <w:trHeight w:val="520"/>
        </w:trPr>
        <w:tc>
          <w:tcPr>
            <w:tcW w:w="3354" w:type="dxa"/>
            <w:shd w:val="clear" w:color="auto" w:fill="A6A6A6" w:themeFill="background1" w:themeFillShade="A6"/>
            <w:vAlign w:val="center"/>
            <w:hideMark/>
          </w:tcPr>
          <w:p w14:paraId="1595EE70" w14:textId="7183508F" w:rsidR="00FF4397" w:rsidRPr="0018089B" w:rsidRDefault="00E30CF4" w:rsidP="00DC6E3C">
            <w:pPr>
              <w:spacing w:after="0" w:line="240" w:lineRule="auto"/>
              <w:ind w:right="-120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NOMBRE COMPLETO DEL </w:t>
            </w:r>
            <w:r w:rsidR="00B3060C"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REPRESENTANTE LEGAL</w:t>
            </w:r>
          </w:p>
        </w:tc>
        <w:tc>
          <w:tcPr>
            <w:tcW w:w="7139" w:type="dxa"/>
            <w:gridSpan w:val="9"/>
            <w:shd w:val="clear" w:color="auto" w:fill="FFFFFF"/>
            <w:vAlign w:val="center"/>
            <w:hideMark/>
          </w:tcPr>
          <w:sdt>
            <w:sdtPr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  <w:id w:val="607551312"/>
              <w:placeholder>
                <w:docPart w:val="DefaultPlaceholder_-1854013440"/>
              </w:placeholder>
              <w:showingPlcHdr/>
            </w:sdtPr>
            <w:sdtEndPr/>
            <w:sdtContent>
              <w:p w14:paraId="33E8E979" w14:textId="7241BEAE" w:rsidR="001E1A52" w:rsidRPr="0018089B" w:rsidRDefault="0018089B" w:rsidP="00DC6E3C">
                <w:pPr>
                  <w:spacing w:after="0" w:line="240" w:lineRule="auto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sdtContent>
          </w:sdt>
        </w:tc>
      </w:tr>
      <w:tr w:rsidR="0018089B" w:rsidRPr="0018089B" w14:paraId="04BFBC6F" w14:textId="77777777" w:rsidTr="00B3060C">
        <w:trPr>
          <w:trHeight w:val="520"/>
        </w:trPr>
        <w:tc>
          <w:tcPr>
            <w:tcW w:w="3354" w:type="dxa"/>
            <w:shd w:val="clear" w:color="auto" w:fill="A6A6A6" w:themeFill="background1" w:themeFillShade="A6"/>
            <w:vAlign w:val="center"/>
            <w:hideMark/>
          </w:tcPr>
          <w:p w14:paraId="19F1B689" w14:textId="77777777" w:rsidR="00FF4397" w:rsidRPr="0018089B" w:rsidRDefault="00FF4397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2036" w:type="dxa"/>
            <w:gridSpan w:val="3"/>
            <w:shd w:val="clear" w:color="auto" w:fill="FFFFFF"/>
            <w:vAlign w:val="center"/>
            <w:hideMark/>
          </w:tcPr>
          <w:sdt>
            <w:sdtP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d w:val="-2104565676"/>
              <w:placeholder>
                <w:docPart w:val="DefaultPlaceholder_-1854013440"/>
              </w:placeholder>
              <w:showingPlcHdr/>
            </w:sdtPr>
            <w:sdtEndPr/>
            <w:sdtContent>
              <w:p w14:paraId="68F46EE6" w14:textId="470848C4" w:rsidR="001E1A52" w:rsidRPr="0018089B" w:rsidRDefault="0018089B" w:rsidP="00DC6E3C">
                <w:pPr>
                  <w:spacing w:after="0" w:line="240" w:lineRule="auto"/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sdtContent>
          </w:sdt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  <w:hideMark/>
          </w:tcPr>
          <w:p w14:paraId="044F5230" w14:textId="77777777" w:rsidR="00FF4397" w:rsidRPr="0018089B" w:rsidRDefault="00FF4397" w:rsidP="00DC6E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089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340746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shd w:val="clear" w:color="auto" w:fill="FFFFFF"/>
                <w:vAlign w:val="center"/>
              </w:tcPr>
              <w:p w14:paraId="7210ACBD" w14:textId="13110C8F" w:rsidR="00FF4397" w:rsidRPr="0018089B" w:rsidRDefault="0018089B" w:rsidP="00DC6E3C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8089B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</w:tr>
    </w:tbl>
    <w:p w14:paraId="04DB825E" w14:textId="77777777" w:rsidR="00EB10D6" w:rsidRPr="0018089B" w:rsidRDefault="00EB10D6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47BED939" w14:textId="7A936D78" w:rsidR="00FF4397" w:rsidRPr="0018089B" w:rsidRDefault="00E30CF4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18089B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ATENTAMENTE</w:t>
      </w:r>
    </w:p>
    <w:p w14:paraId="7073AC35" w14:textId="0503BC81" w:rsidR="007253F7" w:rsidRPr="0018089B" w:rsidRDefault="007253F7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17B1ABCE" w14:textId="15485DCA" w:rsidR="00610206" w:rsidRPr="0018089B" w:rsidRDefault="00610206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1442C6CF" w14:textId="77777777" w:rsidR="00997875" w:rsidRPr="0018089B" w:rsidRDefault="00997875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06CC5230" w14:textId="43AD7524" w:rsidR="00E30CF4" w:rsidRPr="0018089B" w:rsidRDefault="00E30CF4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18089B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_____________________________</w:t>
      </w:r>
    </w:p>
    <w:sdt>
      <w:sdtPr>
        <w:rPr>
          <w:rFonts w:ascii="Arial" w:eastAsia="Times New Roman" w:hAnsi="Arial" w:cs="Arial"/>
          <w:b/>
          <w:bCs/>
          <w:sz w:val="20"/>
          <w:szCs w:val="20"/>
          <w:lang w:eastAsia="es-MX"/>
        </w:rPr>
        <w:id w:val="1368268000"/>
        <w:placeholder>
          <w:docPart w:val="DefaultPlaceholder_-1854013440"/>
        </w:placeholder>
        <w:showingPlcHdr/>
      </w:sdtPr>
      <w:sdtEndPr/>
      <w:sdtContent>
        <w:p w14:paraId="0D6ED4C1" w14:textId="083C0AB4" w:rsidR="0018089B" w:rsidRPr="0018089B" w:rsidRDefault="0018089B" w:rsidP="00DC6E3C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18089B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2688CFC2" w14:textId="101B96A4" w:rsidR="00E30CF4" w:rsidRPr="0018089B" w:rsidRDefault="00E30CF4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18089B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(Nombre y </w:t>
      </w:r>
      <w:r w:rsidR="0077424B" w:rsidRPr="0018089B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f</w:t>
      </w:r>
      <w:r w:rsidRPr="0018089B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irma</w:t>
      </w:r>
      <w:r w:rsidR="0077424B" w:rsidRPr="0018089B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del solicitante</w:t>
      </w:r>
      <w:r w:rsidRPr="0018089B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)</w:t>
      </w:r>
    </w:p>
    <w:p w14:paraId="6E2A488D" w14:textId="2CAB1DDE" w:rsidR="007253F7" w:rsidRPr="0018089B" w:rsidRDefault="007253F7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BA5AA1C" w14:textId="73E329F0" w:rsidR="007253F7" w:rsidRPr="0018089B" w:rsidRDefault="007253F7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5505948" w14:textId="537ECD8F" w:rsidR="007253F7" w:rsidRPr="0018089B" w:rsidRDefault="007253F7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2A0C1FD" w14:textId="2C3ED4FD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17DABBB" w14:textId="4D31D2CA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B706F85" w14:textId="737301FA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1E1FCAA9" w14:textId="44AE6C2B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E42B93A" w14:textId="70C8CD18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6271088E" w14:textId="25620CB9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3D8EE694" w14:textId="2E309FA5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1A695BA7" w14:textId="56EDDFEC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7EB43ACB" w14:textId="63408AAF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14:paraId="3E154F0A" w14:textId="528608F3" w:rsidR="0016423C" w:rsidRPr="0018089B" w:rsidRDefault="0016423C" w:rsidP="00DC6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16423C" w:rsidRPr="0018089B" w:rsidSect="001E1A52">
      <w:headerReference w:type="default" r:id="rId7"/>
      <w:footerReference w:type="default" r:id="rId8"/>
      <w:pgSz w:w="12240" w:h="15840"/>
      <w:pgMar w:top="1276" w:right="900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356C" w14:textId="77777777" w:rsidR="00097095" w:rsidRDefault="00097095" w:rsidP="001E1A52">
      <w:pPr>
        <w:spacing w:after="0" w:line="240" w:lineRule="auto"/>
      </w:pPr>
      <w:r>
        <w:separator/>
      </w:r>
    </w:p>
  </w:endnote>
  <w:endnote w:type="continuationSeparator" w:id="0">
    <w:p w14:paraId="79B06831" w14:textId="77777777" w:rsidR="00097095" w:rsidRDefault="00097095" w:rsidP="001E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084F" w14:textId="1C2EF045" w:rsidR="0016423C" w:rsidRPr="0016423C" w:rsidRDefault="0016423C" w:rsidP="0016423C">
    <w:pPr>
      <w:shd w:val="clear" w:color="auto" w:fill="FFFFFF"/>
      <w:spacing w:after="0" w:line="240" w:lineRule="auto"/>
      <w:rPr>
        <w:rFonts w:ascii="Arial" w:eastAsia="Times New Roman" w:hAnsi="Arial" w:cs="Arial"/>
        <w:sz w:val="20"/>
        <w:szCs w:val="20"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AACD5" w14:textId="77777777" w:rsidR="00097095" w:rsidRDefault="00097095" w:rsidP="001E1A52">
      <w:pPr>
        <w:spacing w:after="0" w:line="240" w:lineRule="auto"/>
      </w:pPr>
      <w:r>
        <w:separator/>
      </w:r>
    </w:p>
  </w:footnote>
  <w:footnote w:type="continuationSeparator" w:id="0">
    <w:p w14:paraId="6DE3B1E8" w14:textId="77777777" w:rsidR="00097095" w:rsidRDefault="00097095" w:rsidP="001E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0FC0F" w14:textId="13C954AE" w:rsidR="001E1A52" w:rsidRDefault="007468EA" w:rsidP="001E1A52">
    <w:pPr>
      <w:pStyle w:val="Encabezado"/>
      <w:rPr>
        <w:rFonts w:ascii="Arial" w:hAnsi="Arial" w:cs="Arial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5E6D8DB" wp14:editId="2DC24884">
          <wp:simplePos x="0" y="0"/>
          <wp:positionH relativeFrom="margin">
            <wp:align>right</wp:align>
          </wp:positionH>
          <wp:positionV relativeFrom="paragraph">
            <wp:posOffset>-44662</wp:posOffset>
          </wp:positionV>
          <wp:extent cx="1037590" cy="1186180"/>
          <wp:effectExtent l="0" t="0" r="0" b="0"/>
          <wp:wrapSquare wrapText="bothSides"/>
          <wp:docPr id="14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A5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41A2772" wp14:editId="40C8BF73">
          <wp:simplePos x="0" y="0"/>
          <wp:positionH relativeFrom="page">
            <wp:posOffset>3410162</wp:posOffset>
          </wp:positionH>
          <wp:positionV relativeFrom="paragraph">
            <wp:posOffset>-131445</wp:posOffset>
          </wp:positionV>
          <wp:extent cx="1348105" cy="1348105"/>
          <wp:effectExtent l="0" t="0" r="4445" b="4445"/>
          <wp:wrapSquare wrapText="bothSides"/>
          <wp:docPr id="13" name="Imagen 1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A5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5FFEAFD" wp14:editId="29ACC2ED">
          <wp:simplePos x="0" y="0"/>
          <wp:positionH relativeFrom="column">
            <wp:posOffset>-725805</wp:posOffset>
          </wp:positionH>
          <wp:positionV relativeFrom="paragraph">
            <wp:posOffset>-654685</wp:posOffset>
          </wp:positionV>
          <wp:extent cx="6515100" cy="8143875"/>
          <wp:effectExtent l="0" t="0" r="0" b="9525"/>
          <wp:wrapNone/>
          <wp:docPr id="15" name="Imagen 15" descr="/Volumes/Productos/Pam 2018-/Logos/Secretaría de Turismo y Cultura/Hoja membretada STC/Hoja Membretada STC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/Volumes/Productos/Pam 2018-/Logos/Secretaría de Turismo y Cultura/Hoja membretada STC/Hoja Membretada STC-0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14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2878B" w14:textId="70763997" w:rsidR="001E1A52" w:rsidRDefault="001E1A52" w:rsidP="001E1A52">
    <w:pPr>
      <w:pStyle w:val="Encabezado"/>
      <w:rPr>
        <w:rFonts w:ascii="Arial" w:hAnsi="Arial" w:cs="Arial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A680ABE" wp14:editId="028C5B3B">
          <wp:simplePos x="0" y="0"/>
          <wp:positionH relativeFrom="margin">
            <wp:align>left</wp:align>
          </wp:positionH>
          <wp:positionV relativeFrom="paragraph">
            <wp:posOffset>19231</wp:posOffset>
          </wp:positionV>
          <wp:extent cx="2032635" cy="773430"/>
          <wp:effectExtent l="0" t="0" r="5715" b="0"/>
          <wp:wrapSquare wrapText="bothSides"/>
          <wp:docPr id="16" name="Imagen 1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6ACE6" w14:textId="77777777" w:rsidR="001E1A52" w:rsidRPr="003C7829" w:rsidRDefault="001E1A52" w:rsidP="001E1A52">
    <w:pPr>
      <w:pStyle w:val="Encabezado"/>
      <w:rPr>
        <w:rFonts w:ascii="Arial" w:hAnsi="Arial" w:cs="Arial"/>
        <w:sz w:val="20"/>
        <w:szCs w:val="20"/>
      </w:rPr>
    </w:pPr>
  </w:p>
  <w:p w14:paraId="6673BF61" w14:textId="77777777" w:rsidR="001E1A52" w:rsidRPr="00A647D5" w:rsidRDefault="001E1A52" w:rsidP="001E1A52">
    <w:pPr>
      <w:pStyle w:val="Encabezado"/>
    </w:pPr>
  </w:p>
  <w:p w14:paraId="0181E58D" w14:textId="77777777" w:rsidR="001E1A52" w:rsidRDefault="001E1A52" w:rsidP="001E1A52">
    <w:pPr>
      <w:pStyle w:val="Encabezado"/>
    </w:pPr>
  </w:p>
  <w:p w14:paraId="5C255AC4" w14:textId="57A48631" w:rsidR="001E1A52" w:rsidRDefault="001E1A52" w:rsidP="001E1A52">
    <w:pPr>
      <w:pStyle w:val="Encabezado"/>
      <w:tabs>
        <w:tab w:val="left" w:pos="1384"/>
      </w:tabs>
    </w:pPr>
  </w:p>
  <w:p w14:paraId="5DBCDD9E" w14:textId="77777777" w:rsidR="001E1A52" w:rsidRPr="00B725F0" w:rsidRDefault="001E1A52" w:rsidP="001E1A52">
    <w:pPr>
      <w:pStyle w:val="Encabezado"/>
      <w:tabs>
        <w:tab w:val="left" w:pos="1384"/>
      </w:tabs>
      <w:rPr>
        <w:rFonts w:ascii="Arial" w:hAnsi="Arial" w:cs="Arial"/>
        <w:b/>
      </w:rPr>
    </w:pPr>
  </w:p>
  <w:p w14:paraId="26F8860A" w14:textId="77777777" w:rsidR="001E1A52" w:rsidRDefault="001E1A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nkJ+8dGL0AJCD5s26PGY9TTqF2N6UsPcT0w9CDeG10NQLN7F3SncQ539TFmotUFDAxTDSeZpoQpcwNIYvNAg==" w:salt="4GM1/itFz794btcYvz45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97"/>
    <w:rsid w:val="00011A7B"/>
    <w:rsid w:val="00026F83"/>
    <w:rsid w:val="00073E05"/>
    <w:rsid w:val="00076920"/>
    <w:rsid w:val="00093FE1"/>
    <w:rsid w:val="00097095"/>
    <w:rsid w:val="00106D3F"/>
    <w:rsid w:val="00126776"/>
    <w:rsid w:val="0014386C"/>
    <w:rsid w:val="0016423C"/>
    <w:rsid w:val="0018089B"/>
    <w:rsid w:val="00182EBD"/>
    <w:rsid w:val="001D1032"/>
    <w:rsid w:val="001E1A52"/>
    <w:rsid w:val="002173DB"/>
    <w:rsid w:val="0027584D"/>
    <w:rsid w:val="002C2852"/>
    <w:rsid w:val="002D116A"/>
    <w:rsid w:val="003B240B"/>
    <w:rsid w:val="003D1C11"/>
    <w:rsid w:val="003D4583"/>
    <w:rsid w:val="00432867"/>
    <w:rsid w:val="00484033"/>
    <w:rsid w:val="004E5DA1"/>
    <w:rsid w:val="00556F7C"/>
    <w:rsid w:val="005745A5"/>
    <w:rsid w:val="00585503"/>
    <w:rsid w:val="00610206"/>
    <w:rsid w:val="0065489D"/>
    <w:rsid w:val="00656AEC"/>
    <w:rsid w:val="006B267F"/>
    <w:rsid w:val="006B383F"/>
    <w:rsid w:val="006C6A0C"/>
    <w:rsid w:val="006C6A5A"/>
    <w:rsid w:val="006D2A29"/>
    <w:rsid w:val="007253F7"/>
    <w:rsid w:val="007468EA"/>
    <w:rsid w:val="0077424B"/>
    <w:rsid w:val="007C119B"/>
    <w:rsid w:val="007E7BD7"/>
    <w:rsid w:val="00873691"/>
    <w:rsid w:val="008D0443"/>
    <w:rsid w:val="008F42B0"/>
    <w:rsid w:val="008F4B2F"/>
    <w:rsid w:val="00997875"/>
    <w:rsid w:val="009A0490"/>
    <w:rsid w:val="009A4604"/>
    <w:rsid w:val="009B0438"/>
    <w:rsid w:val="009B7FB6"/>
    <w:rsid w:val="00AE7261"/>
    <w:rsid w:val="00AF3DE1"/>
    <w:rsid w:val="00B3060C"/>
    <w:rsid w:val="00B73B34"/>
    <w:rsid w:val="00B76D15"/>
    <w:rsid w:val="00BC20A6"/>
    <w:rsid w:val="00BD6A05"/>
    <w:rsid w:val="00C2789E"/>
    <w:rsid w:val="00C44C13"/>
    <w:rsid w:val="00C53E0B"/>
    <w:rsid w:val="00C6391A"/>
    <w:rsid w:val="00C70544"/>
    <w:rsid w:val="00C84AE5"/>
    <w:rsid w:val="00CF2F6A"/>
    <w:rsid w:val="00DA65B4"/>
    <w:rsid w:val="00DC6E3C"/>
    <w:rsid w:val="00DE29F3"/>
    <w:rsid w:val="00E256F5"/>
    <w:rsid w:val="00E30CF4"/>
    <w:rsid w:val="00E461F9"/>
    <w:rsid w:val="00E55DAE"/>
    <w:rsid w:val="00EA3092"/>
    <w:rsid w:val="00EB10D6"/>
    <w:rsid w:val="00ED0CBB"/>
    <w:rsid w:val="00EE204E"/>
    <w:rsid w:val="00F365CB"/>
    <w:rsid w:val="00FD522B"/>
    <w:rsid w:val="00FF297A"/>
    <w:rsid w:val="00FF4397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7874C"/>
  <w15:chartTrackingRefBased/>
  <w15:docId w15:val="{07AA2726-56B6-45CB-BE75-76947EAE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A52"/>
  </w:style>
  <w:style w:type="paragraph" w:styleId="Piedepgina">
    <w:name w:val="footer"/>
    <w:basedOn w:val="Normal"/>
    <w:link w:val="PiedepginaCar"/>
    <w:uiPriority w:val="99"/>
    <w:unhideWhenUsed/>
    <w:rsid w:val="001E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A52"/>
  </w:style>
  <w:style w:type="character" w:styleId="Textodelmarcadordeposicin">
    <w:name w:val="Placeholder Text"/>
    <w:basedOn w:val="Fuentedeprrafopredeter"/>
    <w:uiPriority w:val="99"/>
    <w:semiHidden/>
    <w:rsid w:val="00E461F9"/>
    <w:rPr>
      <w:color w:val="808080"/>
    </w:rPr>
  </w:style>
  <w:style w:type="character" w:customStyle="1" w:styleId="Estilo1">
    <w:name w:val="Estilo1"/>
    <w:basedOn w:val="Fuentedeprrafopredeter"/>
    <w:uiPriority w:val="1"/>
    <w:rsid w:val="00C84AE5"/>
    <w:rPr>
      <w:b/>
      <w:color w:val="1F3864" w:themeColor="accent1" w:themeShade="80"/>
    </w:rPr>
  </w:style>
  <w:style w:type="character" w:customStyle="1" w:styleId="Estilo2">
    <w:name w:val="Estilo2"/>
    <w:basedOn w:val="Fuentedeprrafopredeter"/>
    <w:uiPriority w:val="1"/>
    <w:rsid w:val="00C84AE5"/>
    <w:rPr>
      <w:color w:val="1F3864" w:themeColor="accent1" w:themeShade="80"/>
    </w:rPr>
  </w:style>
  <w:style w:type="character" w:customStyle="1" w:styleId="Estilo3">
    <w:name w:val="Estilo3"/>
    <w:basedOn w:val="Fuentedeprrafopredeter"/>
    <w:uiPriority w:val="1"/>
    <w:rsid w:val="00C84AE5"/>
    <w:rPr>
      <w:b/>
    </w:rPr>
  </w:style>
  <w:style w:type="character" w:customStyle="1" w:styleId="Estilo4">
    <w:name w:val="Estilo4"/>
    <w:basedOn w:val="Fuentedeprrafopredeter"/>
    <w:uiPriority w:val="1"/>
    <w:rsid w:val="00C84AE5"/>
    <w:rPr>
      <w:b/>
      <w:color w:val="002060"/>
    </w:rPr>
  </w:style>
  <w:style w:type="character" w:customStyle="1" w:styleId="Estilo5">
    <w:name w:val="Estilo5"/>
    <w:basedOn w:val="Fuentedeprrafopredeter"/>
    <w:uiPriority w:val="1"/>
    <w:rsid w:val="00C84AE5"/>
    <w:rPr>
      <w:color w:val="002060"/>
    </w:rPr>
  </w:style>
  <w:style w:type="character" w:customStyle="1" w:styleId="Estilo6">
    <w:name w:val="Estilo6"/>
    <w:basedOn w:val="Fuentedeprrafopredeter"/>
    <w:uiPriority w:val="1"/>
    <w:rsid w:val="00C84AE5"/>
    <w:rPr>
      <w:b/>
    </w:rPr>
  </w:style>
  <w:style w:type="character" w:customStyle="1" w:styleId="Estilo7">
    <w:name w:val="Estilo7"/>
    <w:basedOn w:val="Fuentedeprrafopredeter"/>
    <w:uiPriority w:val="1"/>
    <w:rsid w:val="00C84AE5"/>
    <w:rPr>
      <w:color w:val="002060"/>
    </w:rPr>
  </w:style>
  <w:style w:type="character" w:customStyle="1" w:styleId="Estilo8">
    <w:name w:val="Estilo8"/>
    <w:basedOn w:val="Fuentedeprrafopredeter"/>
    <w:uiPriority w:val="1"/>
    <w:rsid w:val="00C84AE5"/>
    <w:rPr>
      <w:b/>
      <w:color w:val="002060"/>
    </w:rPr>
  </w:style>
  <w:style w:type="character" w:customStyle="1" w:styleId="Estilo9">
    <w:name w:val="Estilo9"/>
    <w:basedOn w:val="Fuentedeprrafopredeter"/>
    <w:uiPriority w:val="1"/>
    <w:rsid w:val="00C84AE5"/>
    <w:rPr>
      <w:b/>
      <w:color w:val="002060"/>
    </w:rPr>
  </w:style>
  <w:style w:type="character" w:customStyle="1" w:styleId="Estilo10">
    <w:name w:val="Estilo10"/>
    <w:basedOn w:val="Fuentedeprrafopredeter"/>
    <w:uiPriority w:val="1"/>
    <w:rsid w:val="003D1C11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9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45CCD00F04F0FB7367C590BC4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83BF-C677-4D74-BA51-58BCCB001EA3}"/>
      </w:docPartPr>
      <w:docPartBody>
        <w:p w:rsidR="00321861" w:rsidRDefault="008776B2" w:rsidP="008776B2">
          <w:pPr>
            <w:pStyle w:val="30845CCD00F04F0FB7367C590BC4579C1"/>
          </w:pPr>
          <w:r w:rsidRPr="007A17F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0BE3-21BE-40AE-8454-F7F0A81E2259}"/>
      </w:docPartPr>
      <w:docPartBody>
        <w:p w:rsidR="00321861" w:rsidRDefault="008776B2">
          <w:r w:rsidRPr="007A17F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B3E0-1137-41F6-ACAF-50058B8A9CA4}"/>
      </w:docPartPr>
      <w:docPartBody>
        <w:p w:rsidR="00321861" w:rsidRDefault="008776B2">
          <w:r w:rsidRPr="007A17F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1B85A9928344BBCB4D45A332933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A200-5A59-4BD2-B378-D798965306A3}"/>
      </w:docPartPr>
      <w:docPartBody>
        <w:p w:rsidR="00E53898" w:rsidRDefault="00F71816" w:rsidP="00F71816">
          <w:pPr>
            <w:pStyle w:val="C1B85A9928344BBCB4D45A332933116B"/>
          </w:pPr>
          <w:r w:rsidRPr="000C1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0CDB4B264848BE9046948DE1E6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EC0D-A0A6-48B3-977D-722666F1DFA7}"/>
      </w:docPartPr>
      <w:docPartBody>
        <w:p w:rsidR="00D10B34" w:rsidRDefault="00503931" w:rsidP="00503931">
          <w:pPr>
            <w:pStyle w:val="C00CDB4B264848BE9046948DE1E68156"/>
          </w:pPr>
          <w:r w:rsidRPr="000C1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D4E3-98AD-4653-A730-6D6E6D5871DC}"/>
      </w:docPartPr>
      <w:docPartBody>
        <w:p w:rsidR="00D10B34" w:rsidRDefault="00503931">
          <w:r w:rsidRPr="00DA16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C35C-2CCF-4E6A-897C-090D3D985B3E}"/>
      </w:docPartPr>
      <w:docPartBody>
        <w:p w:rsidR="00F40436" w:rsidRDefault="00F9681D">
          <w:r w:rsidRPr="00153D3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B2"/>
    <w:rsid w:val="00024FCB"/>
    <w:rsid w:val="001451F1"/>
    <w:rsid w:val="002F5519"/>
    <w:rsid w:val="00321861"/>
    <w:rsid w:val="004610C7"/>
    <w:rsid w:val="00503931"/>
    <w:rsid w:val="005B549A"/>
    <w:rsid w:val="007D33B0"/>
    <w:rsid w:val="008776B2"/>
    <w:rsid w:val="00995603"/>
    <w:rsid w:val="00CE4142"/>
    <w:rsid w:val="00D10B34"/>
    <w:rsid w:val="00E23C62"/>
    <w:rsid w:val="00E53898"/>
    <w:rsid w:val="00F362E3"/>
    <w:rsid w:val="00F40436"/>
    <w:rsid w:val="00F71816"/>
    <w:rsid w:val="00F9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681D"/>
    <w:rPr>
      <w:color w:val="808080"/>
    </w:rPr>
  </w:style>
  <w:style w:type="paragraph" w:customStyle="1" w:styleId="30845CCD00F04F0FB7367C590BC4579C1">
    <w:name w:val="30845CCD00F04F0FB7367C590BC4579C1"/>
    <w:rsid w:val="008776B2"/>
    <w:rPr>
      <w:rFonts w:eastAsiaTheme="minorHAnsi"/>
      <w:lang w:eastAsia="en-US"/>
    </w:rPr>
  </w:style>
  <w:style w:type="paragraph" w:customStyle="1" w:styleId="C1B85A9928344BBCB4D45A332933116B">
    <w:name w:val="C1B85A9928344BBCB4D45A332933116B"/>
    <w:rsid w:val="00F71816"/>
    <w:rPr>
      <w:rFonts w:eastAsiaTheme="minorHAnsi"/>
      <w:lang w:eastAsia="en-US"/>
    </w:rPr>
  </w:style>
  <w:style w:type="paragraph" w:customStyle="1" w:styleId="C00CDB4B264848BE9046948DE1E68156">
    <w:name w:val="C00CDB4B264848BE9046948DE1E68156"/>
    <w:rsid w:val="00503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171A-C068-4E13-9E4B-CBC985D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bavera Casillas</dc:creator>
  <cp:keywords/>
  <dc:description/>
  <cp:lastModifiedBy>Esteban</cp:lastModifiedBy>
  <cp:revision>2</cp:revision>
  <cp:lastPrinted>2021-11-30T17:44:00Z</cp:lastPrinted>
  <dcterms:created xsi:type="dcterms:W3CDTF">2022-01-13T16:14:00Z</dcterms:created>
  <dcterms:modified xsi:type="dcterms:W3CDTF">2022-01-13T16:14:00Z</dcterms:modified>
</cp:coreProperties>
</file>